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35" w:rsidRPr="005F0A35" w:rsidRDefault="00475ADB">
      <w:pPr>
        <w:rPr>
          <w:b/>
          <w:sz w:val="40"/>
        </w:rPr>
      </w:pPr>
      <w:r w:rsidRPr="009C031E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4324350" cy="3629212"/>
            <wp:effectExtent l="171450" t="209550" r="171450" b="2000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6606">
                      <a:off x="0" y="0"/>
                      <a:ext cx="4324350" cy="362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651">
        <w:rPr>
          <w:b/>
          <w:sz w:val="40"/>
        </w:rPr>
        <w:t>Die Lösung der Gruppe-D</w:t>
      </w:r>
    </w:p>
    <w:p w:rsidR="005F0A35" w:rsidRDefault="005F0A35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475ADB" w:rsidRDefault="00475ADB"/>
    <w:p w:rsidR="000C393D" w:rsidRDefault="000C393D" w:rsidP="005F0A35">
      <w:pPr>
        <w:jc w:val="center"/>
      </w:pPr>
    </w:p>
    <w:p w:rsidR="005F0A35" w:rsidRPr="00475ADB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ersichtliches Design!</w:t>
      </w:r>
    </w:p>
    <w:p w:rsidR="00475ADB" w:rsidRPr="000D2AD9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igenes LOGO</w:t>
      </w:r>
    </w:p>
    <w:p w:rsidR="00475ADB" w:rsidRPr="00475ADB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sgearbeitete Eingabekontrolle!</w:t>
      </w:r>
    </w:p>
    <w:p w:rsidR="00475ADB" w:rsidRPr="000D2AD9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nimationen!</w:t>
      </w:r>
    </w:p>
    <w:p w:rsidR="00475ADB" w:rsidRPr="00475ADB" w:rsidRDefault="00475ADB" w:rsidP="00475ADB">
      <w:pPr>
        <w:pStyle w:val="Listenabsatz"/>
        <w:numPr>
          <w:ilvl w:val="0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A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erse Konfigurationsmöglichkeiten! –auch als 3D-CATIA Modell!!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ssfederverbindung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wichtsreduzierung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D2AD9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wohl Innen- als auch Außenverzahnung möglich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AD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ise</w:t>
      </w:r>
    </w:p>
    <w:p w:rsidR="00475ADB" w:rsidRPr="000D2AD9" w:rsidRDefault="00475ADB" w:rsidP="00475ADB">
      <w:pPr>
        <w:pStyle w:val="Listenabsatz"/>
        <w:numPr>
          <w:ilvl w:val="1"/>
          <w:numId w:val="2"/>
        </w:num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D2AD9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Gewicht</w:t>
      </w:r>
    </w:p>
    <w:p w:rsidR="005F0A35" w:rsidRDefault="005F0A35" w:rsidP="005F0A35">
      <w:bookmarkStart w:id="0" w:name="_GoBack"/>
      <w:bookmarkEnd w:id="0"/>
    </w:p>
    <w:p w:rsidR="00475ADB" w:rsidRDefault="00475ADB" w:rsidP="005F0A35"/>
    <w:p w:rsidR="00475ADB" w:rsidRDefault="00475ADB" w:rsidP="005F0A35"/>
    <w:p w:rsidR="005F0A35" w:rsidRDefault="005F0A35" w:rsidP="005F0A35">
      <w:r w:rsidRPr="005F0A35">
        <w:t xml:space="preserve">Kontakt: </w:t>
      </w:r>
      <w:r>
        <w:tab/>
      </w:r>
      <w:r>
        <w:tab/>
      </w:r>
      <w:r w:rsidR="00684651">
        <w:t>Niklas Hinrichs</w:t>
      </w:r>
      <w:r>
        <w:t>,</w:t>
      </w:r>
      <w:r w:rsidR="00684651">
        <w:t xml:space="preserve"> </w:t>
      </w:r>
      <w:proofErr w:type="spellStart"/>
      <w:r w:rsidR="00684651">
        <w:t>Xiaowei</w:t>
      </w:r>
      <w:proofErr w:type="spellEnd"/>
      <w:r w:rsidR="00684651">
        <w:t xml:space="preserve"> Zhang</w:t>
      </w:r>
      <w:r>
        <w:t xml:space="preserve"> </w:t>
      </w:r>
    </w:p>
    <w:p w:rsidR="005F0A35" w:rsidRDefault="00684651" w:rsidP="005F0A35">
      <w:r>
        <w:tab/>
      </w:r>
      <w:r>
        <w:tab/>
      </w:r>
      <w:r>
        <w:tab/>
        <w:t>Niklas Hinrichs</w:t>
      </w:r>
      <w:r w:rsidR="005F0A35" w:rsidRPr="005F0A35">
        <w:t xml:space="preserve">, </w:t>
      </w:r>
      <w:r>
        <w:rPr>
          <w:rStyle w:val="Hyperlink"/>
        </w:rPr>
        <w:t>niklas.hinrichs@student.jade-hs.de</w:t>
      </w:r>
    </w:p>
    <w:sectPr w:rsidR="005F0A35" w:rsidSect="005F0A35">
      <w:headerReference w:type="default" r:id="rId9"/>
      <w:footerReference w:type="default" r:id="rId10"/>
      <w:pgSz w:w="11906" w:h="16838"/>
      <w:pgMar w:top="2665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81" w:rsidRDefault="009E4081" w:rsidP="005F0A35">
      <w:pPr>
        <w:spacing w:after="0" w:line="240" w:lineRule="auto"/>
      </w:pPr>
      <w:r>
        <w:separator/>
      </w:r>
    </w:p>
  </w:endnote>
  <w:endnote w:type="continuationSeparator" w:id="0">
    <w:p w:rsidR="009E4081" w:rsidRDefault="009E4081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81" w:rsidRDefault="009E4081" w:rsidP="005F0A35">
      <w:pPr>
        <w:spacing w:after="0" w:line="240" w:lineRule="auto"/>
      </w:pPr>
      <w:r>
        <w:separator/>
      </w:r>
    </w:p>
  </w:footnote>
  <w:footnote w:type="continuationSeparator" w:id="0">
    <w:p w:rsidR="009E4081" w:rsidRDefault="009E4081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35" w:rsidRDefault="005F0A35" w:rsidP="005F0A35">
    <w:r w:rsidRPr="005F0A3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508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Hochsprachenprogrammierung </w:t>
    </w:r>
    <w:proofErr w:type="spellStart"/>
    <w:r>
      <w:t>WiSe</w:t>
    </w:r>
    <w:proofErr w:type="spellEnd"/>
    <w:r>
      <w:t xml:space="preserve"> 20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811107"/>
    <w:multiLevelType w:val="hybridMultilevel"/>
    <w:tmpl w:val="C7325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35"/>
    <w:rsid w:val="000C393D"/>
    <w:rsid w:val="000D2AD9"/>
    <w:rsid w:val="001C1E6C"/>
    <w:rsid w:val="00475ADB"/>
    <w:rsid w:val="005F0A35"/>
    <w:rsid w:val="00684651"/>
    <w:rsid w:val="009C031E"/>
    <w:rsid w:val="009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6957A0-3D22-44E3-881B-4E765B6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4B4B4B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20B0-FD03-4850-8B53-22B57B6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Niklas Hinrichs</cp:lastModifiedBy>
  <cp:revision>2</cp:revision>
  <dcterms:created xsi:type="dcterms:W3CDTF">2020-12-15T15:40:00Z</dcterms:created>
  <dcterms:modified xsi:type="dcterms:W3CDTF">2020-12-15T15:40:00Z</dcterms:modified>
</cp:coreProperties>
</file>